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11ED5">
              <w:rPr>
                <w:rFonts w:ascii="Times New Roman" w:hAnsi="Times New Roman" w:cs="Times New Roman"/>
                <w:color w:val="000000"/>
              </w:rPr>
              <w:t>1232002</w:t>
            </w:r>
            <w:r w:rsidR="0049581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1E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1E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1ED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1ED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193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1EAE43-9613-4094-AA38-C3C9D73E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39CF-BF7D-498C-9420-D77B6AF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